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20" w:rsidRPr="006D63B3" w:rsidRDefault="00836495" w:rsidP="00953523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4" o:spid="_x0000_s1026" style="position:absolute;left:0;text-align:left;margin-left:-4.35pt;margin-top:3.2pt;width:86.4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qt7gEAAME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" stroked="f">
            <v:textbox>
              <w:txbxContent>
                <w:p w:rsidR="00964EFC" w:rsidRDefault="00964EFC" w:rsidP="00964EFC">
                  <w:r w:rsidRPr="00964EFC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70610" cy="723193"/>
                        <wp:effectExtent l="19050" t="0" r="0" b="0"/>
                        <wp:docPr id="18" name="Image 10" descr="Image associée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Image associée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730" cy="727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Cs/>
          <w:noProof/>
          <w:color w:val="00B050"/>
          <w:sz w:val="36"/>
          <w:szCs w:val="32"/>
          <w:lang w:eastAsia="fr-FR"/>
        </w:rPr>
        <w:pict>
          <v:rect id="Rectangle 3" o:spid="_x0000_s1027" style="position:absolute;left:0;text-align:left;margin-left:454.05pt;margin-top:3.2pt;width:86.4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" stroked="f">
            <v:textbox>
              <w:txbxContent>
                <w:p w:rsidR="00C604E7" w:rsidRDefault="00C604E7" w:rsidP="00C604E7">
                  <w:r w:rsidRPr="00C604E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04875" cy="609831"/>
                        <wp:effectExtent l="1905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Documents and Settings\lnfa\Bureau\Copie de logo_ln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609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26220" w:rsidRPr="006D63B3"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 w:rsidR="00B26220" w:rsidRPr="006D63B3" w:rsidRDefault="00C604E7" w:rsidP="00C604E7"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 w:rsidR="00B26220" w:rsidRPr="006D63B3"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 w:rsidR="00380A4C" w:rsidRPr="006D63B3" w:rsidRDefault="00380A4C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 w:rsidRPr="006D63B3"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 w:rsidRPr="006D63B3"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 w:rsidRPr="006D63B3"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 w:rsidR="00556363" w:rsidRPr="006D63B3" w:rsidRDefault="00556363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C4019A" w:rsidRPr="006D63B3" w:rsidRDefault="00C4019A" w:rsidP="00380A4C"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 w:rsidR="00B26220" w:rsidRPr="006D63B3" w:rsidRDefault="00B26220" w:rsidP="00A35DAA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gramme des rencontres  (SENIOR</w:t>
      </w:r>
      <w:r w:rsidR="008976B7"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 et RESERVE</w:t>
      </w:r>
      <w:r w:rsidRPr="006D63B3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) </w:t>
      </w:r>
    </w:p>
    <w:p w:rsidR="00FC414C" w:rsidRPr="006D63B3" w:rsidRDefault="00FC414C" w:rsidP="00FC414C"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 w:rsidR="008C45AB" w:rsidRPr="006D63B3" w:rsidRDefault="001E3F34" w:rsidP="007830A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0</w:t>
      </w:r>
      <w:r w:rsidR="00195CB7" w:rsidRPr="00195CB7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 w:rsidR="00B26220" w:rsidRPr="006D63B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</w:t>
      </w:r>
      <w:r w:rsidR="00684A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7830A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endredi 02 et Samedi 03 Juin</w:t>
      </w:r>
      <w:r w:rsidR="0092368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23</w:t>
      </w:r>
    </w:p>
    <w:p w:rsidR="007830AA" w:rsidRDefault="007830AA" w:rsidP="007830AA"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  <w:u w:val="single"/>
        </w:rPr>
        <w:t>SENIOR</w: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 xml:space="preserve">) </w:t>
      </w:r>
    </w:p>
    <w:p w:rsidR="00684A4E" w:rsidRDefault="00684A4E" w:rsidP="00684A4E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p w:rsidR="00684A4E" w:rsidRPr="006D63B3" w:rsidRDefault="00684A4E" w:rsidP="00684A4E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tbl>
      <w:tblPr>
        <w:tblStyle w:val="Grilledutableau"/>
        <w:tblW w:w="9918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993"/>
        <w:gridCol w:w="2693"/>
        <w:gridCol w:w="1588"/>
      </w:tblGrid>
      <w:tr w:rsidR="00684A4E" w:rsidRPr="006D63B3" w:rsidTr="00992D83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684A4E" w:rsidRPr="006D63B3" w:rsidRDefault="00684A4E" w:rsidP="00992D8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684A4E" w:rsidRPr="006D63B3" w:rsidRDefault="00684A4E" w:rsidP="00992D8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684A4E" w:rsidRPr="006D63B3" w:rsidRDefault="00684A4E" w:rsidP="00992D8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684A4E" w:rsidRPr="006D63B3" w:rsidRDefault="00684A4E" w:rsidP="00992D8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684A4E" w:rsidRPr="006D63B3" w:rsidRDefault="00684A4E" w:rsidP="00992D8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684A4E" w:rsidRPr="006D63B3" w:rsidRDefault="00684A4E" w:rsidP="00992D8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836495" w:rsidRPr="006D63B3" w:rsidTr="00992D83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73</w:t>
            </w:r>
          </w:p>
        </w:tc>
        <w:tc>
          <w:tcPr>
            <w:tcW w:w="2409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OM  -  MCS</w:t>
            </w:r>
          </w:p>
        </w:tc>
        <w:tc>
          <w:tcPr>
            <w:tcW w:w="1701" w:type="dxa"/>
          </w:tcPr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02.06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6D63B3" w:rsidRDefault="00836495" w:rsidP="00992D8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édea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-  IMAM 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Lyes</w:t>
            </w:r>
            <w:proofErr w:type="spellEnd"/>
          </w:p>
        </w:tc>
        <w:tc>
          <w:tcPr>
            <w:tcW w:w="1588" w:type="dxa"/>
          </w:tcPr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836495" w:rsidRPr="006D63B3" w:rsidTr="00992D83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74</w:t>
            </w:r>
          </w:p>
        </w:tc>
        <w:tc>
          <w:tcPr>
            <w:tcW w:w="2409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 -  ASMO</w:t>
            </w:r>
          </w:p>
        </w:tc>
        <w:tc>
          <w:tcPr>
            <w:tcW w:w="1701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Default="00836495" w:rsidP="00325735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Relizane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</w:t>
            </w:r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ZOUGARI  </w:t>
            </w: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Tahar</w:t>
            </w:r>
            <w:proofErr w:type="spellEnd"/>
          </w:p>
        </w:tc>
        <w:tc>
          <w:tcPr>
            <w:tcW w:w="1588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36495" w:rsidRPr="006D63B3" w:rsidTr="00992D83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5</w:t>
            </w:r>
          </w:p>
        </w:tc>
        <w:tc>
          <w:tcPr>
            <w:tcW w:w="2409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K  -  JSMT</w:t>
            </w:r>
          </w:p>
        </w:tc>
        <w:tc>
          <w:tcPr>
            <w:tcW w:w="1701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3D3B06" w:rsidRDefault="00836495" w:rsidP="00325735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3D3B0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ouba</w:t>
            </w:r>
            <w:proofErr w:type="spellEnd"/>
            <w:r w:rsidRPr="003D3B0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836495" w:rsidRPr="003D3B06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 w:rsidRPr="003D3B0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 BENHADAD</w:t>
            </w:r>
          </w:p>
        </w:tc>
        <w:tc>
          <w:tcPr>
            <w:tcW w:w="1588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836495" w:rsidRPr="006D63B3" w:rsidTr="00992D83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6</w:t>
            </w:r>
          </w:p>
        </w:tc>
        <w:tc>
          <w:tcPr>
            <w:tcW w:w="2409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BA  -  ESM</w:t>
            </w:r>
          </w:p>
        </w:tc>
        <w:tc>
          <w:tcPr>
            <w:tcW w:w="1701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3D3B06" w:rsidRDefault="00836495" w:rsidP="0032573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3D3B0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Ben </w:t>
            </w:r>
            <w:proofErr w:type="spellStart"/>
            <w:r w:rsidRPr="003D3B0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knoun</w:t>
            </w:r>
            <w:proofErr w:type="spellEnd"/>
            <w:r w:rsidRPr="003D3B0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</w:t>
            </w:r>
          </w:p>
          <w:p w:rsidR="00836495" w:rsidRPr="003D3B06" w:rsidRDefault="00836495" w:rsidP="00325735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 w:rsidRPr="003D3B0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ABADA Med </w:t>
            </w:r>
            <w:proofErr w:type="spellStart"/>
            <w:r w:rsidRPr="003D3B06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Larbi</w:t>
            </w:r>
            <w:proofErr w:type="spellEnd"/>
          </w:p>
        </w:tc>
        <w:tc>
          <w:tcPr>
            <w:tcW w:w="1588" w:type="dxa"/>
          </w:tcPr>
          <w:p w:rsidR="00836495" w:rsidRDefault="00836495">
            <w:r w:rsidRPr="00174A2E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836495" w:rsidRPr="006D63B3" w:rsidTr="00992D83">
        <w:trPr>
          <w:trHeight w:val="448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7</w:t>
            </w: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KAF  -  NAHD</w:t>
            </w:r>
          </w:p>
        </w:tc>
        <w:tc>
          <w:tcPr>
            <w:tcW w:w="1701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Default="00836495" w:rsidP="00992D83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3D3B0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 w:rsidRPr="003D3B0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B06"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eliana</w:t>
            </w:r>
            <w:proofErr w:type="spellEnd"/>
          </w:p>
          <w:p w:rsidR="00836495" w:rsidRPr="003D3B06" w:rsidRDefault="00836495" w:rsidP="00992D83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Mohamed BELKEBIR</w:t>
            </w:r>
          </w:p>
        </w:tc>
        <w:tc>
          <w:tcPr>
            <w:tcW w:w="1588" w:type="dxa"/>
          </w:tcPr>
          <w:p w:rsidR="00836495" w:rsidRDefault="00836495">
            <w:r w:rsidRPr="00174A2E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836495" w:rsidRPr="006D63B3" w:rsidTr="00992D83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8</w:t>
            </w: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  -  SCM</w:t>
            </w:r>
          </w:p>
        </w:tc>
        <w:tc>
          <w:tcPr>
            <w:tcW w:w="1701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6D63B3" w:rsidRDefault="00836495" w:rsidP="00992D8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Chlef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–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amar</w:t>
            </w:r>
            <w:proofErr w:type="spellEnd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SAHLI</w:t>
            </w:r>
          </w:p>
        </w:tc>
        <w:tc>
          <w:tcPr>
            <w:tcW w:w="1588" w:type="dxa"/>
          </w:tcPr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36495" w:rsidRPr="006D63B3" w:rsidTr="00992D83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9</w:t>
            </w: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RT  -  WAT</w:t>
            </w:r>
          </w:p>
        </w:tc>
        <w:tc>
          <w:tcPr>
            <w:tcW w:w="1701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D972A7" w:rsidRDefault="00836495" w:rsidP="0032573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Témouchent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 </w:t>
            </w:r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Embarek</w:t>
            </w:r>
            <w:proofErr w:type="spellEnd"/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  </w:t>
            </w:r>
            <w:r w:rsidRPr="00D972A7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BOUSSIF</w:t>
            </w:r>
          </w:p>
        </w:tc>
        <w:tc>
          <w:tcPr>
            <w:tcW w:w="1588" w:type="dxa"/>
          </w:tcPr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36495" w:rsidRPr="006D63B3" w:rsidTr="00992D83">
        <w:trPr>
          <w:trHeight w:val="633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80</w:t>
            </w:r>
          </w:p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  -  WAB</w:t>
            </w:r>
          </w:p>
        </w:tc>
        <w:tc>
          <w:tcPr>
            <w:tcW w:w="1701" w:type="dxa"/>
          </w:tcPr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92D83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407FF7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6D63B3" w:rsidRDefault="00836495" w:rsidP="00992D8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Mascara -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MEFLAH  </w:t>
            </w:r>
            <w:proofErr w:type="spellStart"/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Aouad</w:t>
            </w:r>
            <w:proofErr w:type="spellEnd"/>
          </w:p>
        </w:tc>
        <w:tc>
          <w:tcPr>
            <w:tcW w:w="1588" w:type="dxa"/>
          </w:tcPr>
          <w:p w:rsidR="00836495" w:rsidRPr="006D63B3" w:rsidRDefault="00836495" w:rsidP="00992D83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:rsidR="00B26220" w:rsidRPr="006D63B3" w:rsidRDefault="00B26220" w:rsidP="00B2622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6220" w:rsidRDefault="00FE03F0" w:rsidP="00B26220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 xml:space="preserve">Centre </w:t>
      </w:r>
      <w:r w:rsidR="00B26220" w:rsidRPr="006D63B3"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Est</w:t>
      </w:r>
    </w:p>
    <w:p w:rsidR="00684A4E" w:rsidRPr="006D63B3" w:rsidRDefault="00684A4E" w:rsidP="00B26220"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tbl>
      <w:tblPr>
        <w:tblStyle w:val="Grilledutableau"/>
        <w:tblW w:w="9918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993"/>
        <w:gridCol w:w="2693"/>
        <w:gridCol w:w="1588"/>
      </w:tblGrid>
      <w:tr w:rsidR="00190C05" w:rsidRPr="006D63B3" w:rsidTr="00190C05">
        <w:trPr>
          <w:trHeight w:val="347"/>
        </w:trPr>
        <w:tc>
          <w:tcPr>
            <w:tcW w:w="534" w:type="dxa"/>
            <w:shd w:val="pct15" w:color="auto" w:fill="D9D9D9" w:themeFill="background1" w:themeFillShade="D9"/>
          </w:tcPr>
          <w:p w:rsidR="00190C05" w:rsidRPr="006D63B3" w:rsidRDefault="00190C05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5" w:color="auto" w:fill="D9D9D9" w:themeFill="background1" w:themeFillShade="D9"/>
          </w:tcPr>
          <w:p w:rsidR="00190C05" w:rsidRPr="006D63B3" w:rsidRDefault="00190C05" w:rsidP="00F46AC3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shd w:val="pct15" w:color="auto" w:fill="D9D9D9" w:themeFill="background1" w:themeFillShade="D9"/>
          </w:tcPr>
          <w:p w:rsidR="00190C05" w:rsidRPr="006D63B3" w:rsidRDefault="00190C05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5" w:color="auto" w:fill="D9D9D9" w:themeFill="background1" w:themeFillShade="D9"/>
          </w:tcPr>
          <w:p w:rsidR="00190C05" w:rsidRPr="006D63B3" w:rsidRDefault="00190C05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5" w:color="auto" w:fill="D9D9D9" w:themeFill="background1" w:themeFillShade="D9"/>
          </w:tcPr>
          <w:p w:rsidR="00190C05" w:rsidRPr="006D63B3" w:rsidRDefault="00190C05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5" w:color="auto" w:fill="D9D9D9" w:themeFill="background1" w:themeFillShade="D9"/>
          </w:tcPr>
          <w:p w:rsidR="00190C05" w:rsidRPr="006D63B3" w:rsidRDefault="00190C05" w:rsidP="009D228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6D63B3"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 w:rsidR="00836495" w:rsidRPr="006D63B3" w:rsidTr="00190C05">
        <w:trPr>
          <w:trHeight w:val="575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  <w:bookmarkStart w:id="0" w:name="_GoBack" w:colFirst="3" w:colLast="3"/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1E0467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607E6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65</w:t>
            </w:r>
          </w:p>
        </w:tc>
        <w:tc>
          <w:tcPr>
            <w:tcW w:w="2409" w:type="dxa"/>
          </w:tcPr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31492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USC  -  HAMRA</w:t>
            </w:r>
          </w:p>
        </w:tc>
        <w:tc>
          <w:tcPr>
            <w:tcW w:w="1701" w:type="dxa"/>
          </w:tcPr>
          <w:p w:rsidR="00836495" w:rsidRPr="006D63B3" w:rsidRDefault="00836495" w:rsidP="0092368C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amedi 03.06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Default="00836495" w:rsidP="00880D53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Oum El BOUAGHI</w:t>
            </w:r>
          </w:p>
          <w:p w:rsidR="00836495" w:rsidRPr="006D63B3" w:rsidRDefault="00836495" w:rsidP="00880D53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ZERDANI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Hassouna</w:t>
            </w:r>
            <w:proofErr w:type="spellEnd"/>
          </w:p>
        </w:tc>
        <w:tc>
          <w:tcPr>
            <w:tcW w:w="1588" w:type="dxa"/>
          </w:tcPr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163EC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B80C0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 w:rsidR="00836495" w:rsidRPr="006D63B3" w:rsidTr="00190C05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607E6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466</w:t>
            </w:r>
          </w:p>
        </w:tc>
        <w:tc>
          <w:tcPr>
            <w:tcW w:w="2409" w:type="dxa"/>
          </w:tcPr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E31D3C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1492D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  -  USS</w:t>
            </w:r>
          </w:p>
        </w:tc>
        <w:tc>
          <w:tcPr>
            <w:tcW w:w="1701" w:type="dxa"/>
          </w:tcPr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9D228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6D63B3" w:rsidRDefault="00836495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51141D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36495" w:rsidRDefault="00836495" w:rsidP="00325735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KHROUB </w:t>
            </w:r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Abed  HAMDANI</w:t>
            </w:r>
          </w:p>
        </w:tc>
        <w:tc>
          <w:tcPr>
            <w:tcW w:w="1588" w:type="dxa"/>
          </w:tcPr>
          <w:p w:rsidR="00836495" w:rsidRPr="006D63B3" w:rsidRDefault="00836495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F35EC9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06295A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36495" w:rsidRPr="006D63B3" w:rsidTr="00190C05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7</w:t>
            </w:r>
          </w:p>
        </w:tc>
        <w:tc>
          <w:tcPr>
            <w:tcW w:w="2409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BKEK  -  ASAM</w:t>
            </w:r>
          </w:p>
        </w:tc>
        <w:tc>
          <w:tcPr>
            <w:tcW w:w="1701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Default="00836495" w:rsidP="00325735">
            <w:pP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mis</w:t>
            </w:r>
            <w:proofErr w:type="spellEnd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  El 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Khechena</w:t>
            </w:r>
            <w:proofErr w:type="spellEnd"/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 xml:space="preserve">ZERROUKI </w:t>
            </w:r>
            <w:proofErr w:type="spellStart"/>
            <w:r>
              <w:rPr>
                <w:rFonts w:asciiTheme="majorBidi" w:hAnsiTheme="majorBidi" w:cstheme="majorBidi"/>
                <w:b/>
                <w:iCs/>
                <w:sz w:val="20"/>
                <w:szCs w:val="20"/>
                <w:lang w:val="en-US"/>
              </w:rPr>
              <w:t>Abdelkader</w:t>
            </w:r>
            <w:proofErr w:type="spellEnd"/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836495" w:rsidRPr="006D63B3" w:rsidTr="00190C05">
        <w:trPr>
          <w:trHeight w:val="552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8</w:t>
            </w:r>
          </w:p>
        </w:tc>
        <w:tc>
          <w:tcPr>
            <w:tcW w:w="2409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MH  -  CAB</w:t>
            </w:r>
          </w:p>
        </w:tc>
        <w:tc>
          <w:tcPr>
            <w:tcW w:w="1701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El  Harrach 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hammadia</w:t>
            </w:r>
            <w:proofErr w:type="spellEnd"/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8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 w:rsidR="00836495" w:rsidRPr="006D63B3" w:rsidTr="00190C05">
        <w:trPr>
          <w:trHeight w:val="448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69</w:t>
            </w: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RBO  -  JSBM</w:t>
            </w:r>
          </w:p>
        </w:tc>
        <w:tc>
          <w:tcPr>
            <w:tcW w:w="1701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uargla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 xml:space="preserve">   -  </w:t>
            </w:r>
            <w:r w:rsidRPr="005F1E1C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val="en-US"/>
              </w:rPr>
              <w:t>OPOW</w:t>
            </w:r>
          </w:p>
        </w:tc>
        <w:tc>
          <w:tcPr>
            <w:tcW w:w="1588" w:type="dxa"/>
          </w:tcPr>
          <w:p w:rsidR="00836495" w:rsidRPr="006D63B3" w:rsidRDefault="00836495" w:rsidP="00325735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 w:rsidR="00836495" w:rsidRPr="006D63B3" w:rsidTr="00190C05">
        <w:trPr>
          <w:trHeight w:val="564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0</w:t>
            </w: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EE  -  MOC</w:t>
            </w:r>
          </w:p>
        </w:tc>
        <w:tc>
          <w:tcPr>
            <w:tcW w:w="1701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3E380C" w:rsidRDefault="00836495" w:rsidP="0032573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Eulma</w:t>
            </w:r>
            <w:proofErr w:type="spellEnd"/>
            <w:r w:rsidRPr="003E380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 </w:t>
            </w:r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HARRECHE  </w:t>
            </w:r>
            <w:proofErr w:type="spellStart"/>
            <w:r w:rsidRPr="00D972A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Ammar</w:t>
            </w:r>
            <w:proofErr w:type="spellEnd"/>
          </w:p>
        </w:tc>
        <w:tc>
          <w:tcPr>
            <w:tcW w:w="1588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HUIS CLOS</w:t>
            </w:r>
          </w:p>
        </w:tc>
      </w:tr>
      <w:tr w:rsidR="00836495" w:rsidRPr="006D63B3" w:rsidTr="00190C05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1</w:t>
            </w:r>
          </w:p>
          <w:p w:rsidR="00836495" w:rsidRPr="006D63B3" w:rsidRDefault="00836495" w:rsidP="00325735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-  NRBT</w:t>
            </w:r>
          </w:p>
        </w:tc>
        <w:tc>
          <w:tcPr>
            <w:tcW w:w="1701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Default="00836495" w:rsidP="00264237">
            <w:pP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2573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Annaba  </w:t>
            </w:r>
          </w:p>
          <w:p w:rsidR="00836495" w:rsidRPr="006D63B3" w:rsidRDefault="00836495" w:rsidP="00264237">
            <w:pPr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 w:rsidRPr="00325735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 xml:space="preserve">  Abdelkader CHABOU</w:t>
            </w:r>
          </w:p>
        </w:tc>
        <w:tc>
          <w:tcPr>
            <w:tcW w:w="1588" w:type="dxa"/>
          </w:tcPr>
          <w:p w:rsidR="00836495" w:rsidRPr="006D63B3" w:rsidRDefault="00836495" w:rsidP="00325735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836495" w:rsidRPr="006D63B3" w:rsidTr="00190C05">
        <w:trPr>
          <w:trHeight w:val="554"/>
        </w:trPr>
        <w:tc>
          <w:tcPr>
            <w:tcW w:w="534" w:type="dxa"/>
            <w:shd w:val="pct15" w:color="auto" w:fill="D9D9D9" w:themeFill="background1" w:themeFillShade="D9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 w:rsidR="00836495" w:rsidRPr="006D63B3" w:rsidRDefault="00836495" w:rsidP="00325735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472</w:t>
            </w:r>
          </w:p>
          <w:p w:rsidR="00836495" w:rsidRPr="006D63B3" w:rsidRDefault="00836495" w:rsidP="00325735">
            <w:pPr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JSMS  -  ESG</w:t>
            </w:r>
          </w:p>
        </w:tc>
        <w:tc>
          <w:tcPr>
            <w:tcW w:w="1701" w:type="dxa"/>
          </w:tcPr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 w:rsidR="00836495" w:rsidRPr="006D63B3" w:rsidRDefault="00836495" w:rsidP="00325735">
            <w:pPr>
              <w:jc w:val="center"/>
              <w:rPr>
                <w:iCs/>
              </w:rPr>
            </w:pPr>
            <w:r w:rsidRPr="006D63B3">
              <w:rPr>
                <w:rFonts w:ascii="Times New Roman" w:hAnsi="Times New Roman" w:cs="Times New Roman"/>
                <w:iCs/>
              </w:rPr>
              <w:t>=</w:t>
            </w:r>
          </w:p>
        </w:tc>
        <w:tc>
          <w:tcPr>
            <w:tcW w:w="993" w:type="dxa"/>
          </w:tcPr>
          <w:p w:rsidR="00836495" w:rsidRDefault="00836495">
            <w:r w:rsidRPr="00C47964">
              <w:rPr>
                <w:rFonts w:ascii="Times New Roman" w:hAnsi="Times New Roman" w:cs="Times New Roman"/>
                <w:b/>
                <w:iCs/>
              </w:rPr>
              <w:t>16H30</w:t>
            </w:r>
          </w:p>
        </w:tc>
        <w:tc>
          <w:tcPr>
            <w:tcW w:w="2693" w:type="dxa"/>
          </w:tcPr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2"/>
                <w:szCs w:val="2"/>
                <w:lang w:val="en-US"/>
              </w:rPr>
            </w:pP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kikda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  –   20 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ût</w:t>
            </w:r>
            <w:r w:rsidRPr="005F1E1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55</w:t>
            </w:r>
          </w:p>
          <w:p w:rsidR="00836495" w:rsidRPr="006D63B3" w:rsidRDefault="00836495" w:rsidP="00325735">
            <w:pPr>
              <w:rPr>
                <w:rFonts w:asciiTheme="majorBidi" w:hAnsiTheme="majorBidi" w:cstheme="majorBidi"/>
                <w:b/>
                <w:iCs/>
                <w:sz w:val="16"/>
                <w:szCs w:val="16"/>
              </w:rPr>
            </w:pPr>
          </w:p>
        </w:tc>
        <w:tc>
          <w:tcPr>
            <w:tcW w:w="1588" w:type="dxa"/>
          </w:tcPr>
          <w:p w:rsidR="00836495" w:rsidRPr="006D63B3" w:rsidRDefault="00836495" w:rsidP="00325735">
            <w:pPr>
              <w:rPr>
                <w:rFonts w:ascii="Times New Roman" w:hAnsi="Times New Roman" w:cs="Times New Roman"/>
                <w:iCs/>
              </w:rPr>
            </w:pPr>
          </w:p>
        </w:tc>
      </w:tr>
      <w:bookmarkEnd w:id="0"/>
    </w:tbl>
    <w:p w:rsidR="00A93C14" w:rsidRPr="006D63B3" w:rsidRDefault="00A93C14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A06171" w:rsidRPr="006D63B3" w:rsidRDefault="00A06171" w:rsidP="00A93C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 w:rsidR="00FE03F0" w:rsidRPr="006D63B3" w:rsidRDefault="00FE03F0" w:rsidP="00ED10A5"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 w:rsidR="00FE03F0" w:rsidRPr="006D63B3" w:rsidSect="00004199">
      <w:pgSz w:w="11906" w:h="16838"/>
      <w:pgMar w:top="28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664C7"/>
    <w:multiLevelType w:val="hybridMultilevel"/>
    <w:tmpl w:val="EE062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F2D45"/>
    <w:multiLevelType w:val="hybridMultilevel"/>
    <w:tmpl w:val="AE4C1F60"/>
    <w:lvl w:ilvl="0" w:tplc="B8588C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91FBF"/>
    <w:multiLevelType w:val="hybridMultilevel"/>
    <w:tmpl w:val="D1C89F22"/>
    <w:lvl w:ilvl="0" w:tplc="0E4A8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08F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1D6D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0E"/>
    <w:rsid w:val="000D0324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15A6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0C05"/>
    <w:rsid w:val="0019134E"/>
    <w:rsid w:val="001927B1"/>
    <w:rsid w:val="0019337D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3F34"/>
    <w:rsid w:val="001E4385"/>
    <w:rsid w:val="001E4D8E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08AD"/>
    <w:rsid w:val="002527E5"/>
    <w:rsid w:val="00252E3B"/>
    <w:rsid w:val="00254CB2"/>
    <w:rsid w:val="00254D67"/>
    <w:rsid w:val="00256714"/>
    <w:rsid w:val="00261729"/>
    <w:rsid w:val="00262B7F"/>
    <w:rsid w:val="00263D69"/>
    <w:rsid w:val="00264237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082E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5735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8DD"/>
    <w:rsid w:val="003426A3"/>
    <w:rsid w:val="00344280"/>
    <w:rsid w:val="00345E33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575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3B06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457E"/>
    <w:rsid w:val="004159F8"/>
    <w:rsid w:val="00417C3C"/>
    <w:rsid w:val="004236B6"/>
    <w:rsid w:val="00424632"/>
    <w:rsid w:val="0043397A"/>
    <w:rsid w:val="00433B53"/>
    <w:rsid w:val="00434189"/>
    <w:rsid w:val="00434B6A"/>
    <w:rsid w:val="00434F83"/>
    <w:rsid w:val="00441B1C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01C06"/>
    <w:rsid w:val="0051141D"/>
    <w:rsid w:val="00511552"/>
    <w:rsid w:val="00511EC3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62EF"/>
    <w:rsid w:val="00566BB4"/>
    <w:rsid w:val="0057006B"/>
    <w:rsid w:val="00570E51"/>
    <w:rsid w:val="00574D1D"/>
    <w:rsid w:val="00575970"/>
    <w:rsid w:val="00575DD5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51FF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07E68"/>
    <w:rsid w:val="0061249D"/>
    <w:rsid w:val="00612E90"/>
    <w:rsid w:val="0061364A"/>
    <w:rsid w:val="00617579"/>
    <w:rsid w:val="006219BB"/>
    <w:rsid w:val="0062213E"/>
    <w:rsid w:val="00625656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1B2C"/>
    <w:rsid w:val="00657A3C"/>
    <w:rsid w:val="00660BCE"/>
    <w:rsid w:val="0066152A"/>
    <w:rsid w:val="00662024"/>
    <w:rsid w:val="00662E9D"/>
    <w:rsid w:val="00667A43"/>
    <w:rsid w:val="00671313"/>
    <w:rsid w:val="006713E2"/>
    <w:rsid w:val="00672F2B"/>
    <w:rsid w:val="006765ED"/>
    <w:rsid w:val="0067690F"/>
    <w:rsid w:val="006772B4"/>
    <w:rsid w:val="00683BA6"/>
    <w:rsid w:val="00684A4E"/>
    <w:rsid w:val="00686CF2"/>
    <w:rsid w:val="006872F9"/>
    <w:rsid w:val="00687DE5"/>
    <w:rsid w:val="006907C8"/>
    <w:rsid w:val="006A310E"/>
    <w:rsid w:val="006A3D04"/>
    <w:rsid w:val="006A775A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19ED"/>
    <w:rsid w:val="006E337F"/>
    <w:rsid w:val="006E3636"/>
    <w:rsid w:val="006E4C2B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0575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7378F"/>
    <w:rsid w:val="00775CB7"/>
    <w:rsid w:val="0078094F"/>
    <w:rsid w:val="007816CD"/>
    <w:rsid w:val="007821A6"/>
    <w:rsid w:val="007830AA"/>
    <w:rsid w:val="00784398"/>
    <w:rsid w:val="00785A8E"/>
    <w:rsid w:val="007922D9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6495"/>
    <w:rsid w:val="008372D5"/>
    <w:rsid w:val="0084010A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0D53"/>
    <w:rsid w:val="0088154D"/>
    <w:rsid w:val="008818F4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544F"/>
    <w:rsid w:val="009163EC"/>
    <w:rsid w:val="00916EE8"/>
    <w:rsid w:val="00920922"/>
    <w:rsid w:val="0092207D"/>
    <w:rsid w:val="00922FB1"/>
    <w:rsid w:val="0092368C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242B"/>
    <w:rsid w:val="00993D29"/>
    <w:rsid w:val="00997CCF"/>
    <w:rsid w:val="009A1FB4"/>
    <w:rsid w:val="009A2165"/>
    <w:rsid w:val="009A311F"/>
    <w:rsid w:val="009A38CB"/>
    <w:rsid w:val="009A403B"/>
    <w:rsid w:val="009A553B"/>
    <w:rsid w:val="009A58D6"/>
    <w:rsid w:val="009A654B"/>
    <w:rsid w:val="009B169E"/>
    <w:rsid w:val="009B339B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16B6"/>
    <w:rsid w:val="00A053E7"/>
    <w:rsid w:val="00A059C2"/>
    <w:rsid w:val="00A06171"/>
    <w:rsid w:val="00A11850"/>
    <w:rsid w:val="00A12064"/>
    <w:rsid w:val="00A12650"/>
    <w:rsid w:val="00A13129"/>
    <w:rsid w:val="00A14FCD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B608D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8E"/>
    <w:rsid w:val="00BC1499"/>
    <w:rsid w:val="00BC1CDD"/>
    <w:rsid w:val="00BC2BCF"/>
    <w:rsid w:val="00BC51BB"/>
    <w:rsid w:val="00BC5C16"/>
    <w:rsid w:val="00BC6A54"/>
    <w:rsid w:val="00BC75F1"/>
    <w:rsid w:val="00BC7A71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3F7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5D35"/>
    <w:rsid w:val="00C805FC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109"/>
    <w:rsid w:val="00D006D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72113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393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FF0"/>
    <w:rsid w:val="00F17F8C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1E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fr/imgres?imgurl=http://www.lfw-blida.dz/images/partenaire/faf.jpg&amp;imgrefurl=http://www.lfw-blida.dz/&amp;docid=kNUMBAYuIXO6jM&amp;tbnid=UEM2OhZ5O7ZKtM:&amp;vet=1&amp;w=700&amp;h=400&amp;hl=fr&amp;bih=557&amp;biw=1366&amp;ved=0ahUKEwi7_c2im5PWAhXFrRoKHTttA0UQxiAIGCgD&amp;iact=c&amp;ictx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70CE-6A03-4A40-9D8E-9A23472F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LENOVO</cp:lastModifiedBy>
  <cp:revision>42</cp:revision>
  <cp:lastPrinted>2021-10-24T15:07:00Z</cp:lastPrinted>
  <dcterms:created xsi:type="dcterms:W3CDTF">2022-08-30T09:58:00Z</dcterms:created>
  <dcterms:modified xsi:type="dcterms:W3CDTF">2023-05-22T11:35:00Z</dcterms:modified>
</cp:coreProperties>
</file>